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AD0F91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bookmarkStart w:id="0" w:name="_GoBack"/>
      <w:bookmarkEnd w:id="0"/>
      <w:r w:rsidRPr="00AD0F91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Nama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5F31AF">
        <w:rPr>
          <w:rFonts w:ascii="Times New Roman" w:hAnsi="Times New Roman"/>
          <w:b w:val="0"/>
        </w:rPr>
        <w:t>Ismail Zakky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Tempat, Tanggal lahir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  <w:t>Jakarta, 13-Oktober-1993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  <w:t>Belum Menikah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AF6DCD" w:rsidRPr="004A629E" w:rsidRDefault="00AF6DCD" w:rsidP="00FB6351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r w:rsidRPr="00FB6351">
        <w:rPr>
          <w:rFonts w:ascii="Times New Roman" w:hAnsi="Times New Roman"/>
          <w:b w:val="0"/>
        </w:rPr>
        <w:t>Alamat</w:t>
      </w:r>
      <w:r w:rsidRPr="00FB6351">
        <w:rPr>
          <w:rFonts w:ascii="Times New Roman" w:hAnsi="Times New Roman"/>
          <w:b w:val="0"/>
        </w:rPr>
        <w:tab/>
        <w:t>:</w:t>
      </w:r>
      <w:r w:rsidRPr="00FB6351">
        <w:rPr>
          <w:rFonts w:ascii="Times New Roman" w:hAnsi="Times New Roman"/>
          <w:b w:val="0"/>
        </w:rPr>
        <w:tab/>
      </w:r>
      <w:r w:rsidR="007504EF" w:rsidRPr="00FB6351">
        <w:rPr>
          <w:rFonts w:ascii="Times New Roman" w:hAnsi="Times New Roman"/>
          <w:b w:val="0"/>
        </w:rPr>
        <w:t>Jl.</w:t>
      </w:r>
      <w:r w:rsidR="00662668">
        <w:rPr>
          <w:rFonts w:ascii="Times New Roman" w:hAnsi="Times New Roman"/>
          <w:b w:val="0"/>
        </w:rPr>
        <w:t xml:space="preserve"> </w:t>
      </w:r>
      <w:r w:rsidR="00FB6351" w:rsidRPr="00FB6351">
        <w:rPr>
          <w:rFonts w:ascii="Times New Roman" w:hAnsi="Times New Roman"/>
          <w:b w:val="0"/>
        </w:rPr>
        <w:t>Mawaddah 5 No,15 , Karawaci,Tangerang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r w:rsidRPr="00FE70C4">
        <w:rPr>
          <w:rFonts w:ascii="Times New Roman" w:hAnsi="Times New Roman"/>
          <w:sz w:val="24"/>
        </w:rPr>
        <w:t>Telepon</w:t>
      </w:r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>021-54201145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  <w:t>ismailzakky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1B1E32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K Cut Nyak Dien</w:t>
      </w:r>
      <w:r w:rsidR="007A4472" w:rsidRPr="00FF1D5D">
        <w:rPr>
          <w:sz w:val="24"/>
          <w:szCs w:val="24"/>
        </w:rPr>
        <w:t xml:space="preserve"> ( Lulusan 1999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DIT Al-Istiqomah </w:t>
      </w:r>
      <w:r w:rsidR="007A4472">
        <w:rPr>
          <w:sz w:val="24"/>
          <w:szCs w:val="24"/>
        </w:rPr>
        <w:t xml:space="preserve"> ( Lulusan 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PN 19 Tangerang ( </w:t>
      </w:r>
      <w:r w:rsidR="007A4472" w:rsidRPr="00FF1D5D">
        <w:rPr>
          <w:sz w:val="24"/>
          <w:szCs w:val="24"/>
        </w:rPr>
        <w:t>Lulusan 2008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A Yuppentek 1 Tangerang</w:t>
      </w:r>
      <w:r w:rsidR="007A4472" w:rsidRPr="00FF1D5D">
        <w:rPr>
          <w:sz w:val="24"/>
          <w:szCs w:val="24"/>
        </w:rPr>
        <w:t xml:space="preserve"> ( Lulusan 2011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>Universitas Komputer Indonesia Bandung ( sedang berjalan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r w:rsidRPr="00494632">
        <w:rPr>
          <w:sz w:val="24"/>
          <w:szCs w:val="24"/>
        </w:rPr>
        <w:t>Demikian daftar riwayat hidup saya buat dengan sebenar-benarnya.</w:t>
      </w:r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9F0BB7" w:rsidRDefault="009F0BB7">
      <w:pPr>
        <w:spacing w:line="360" w:lineRule="auto"/>
        <w:ind w:right="285"/>
        <w:jc w:val="center"/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anuari</w:t>
      </w:r>
      <w:r w:rsidR="00FF1D5D">
        <w:rPr>
          <w:sz w:val="24"/>
          <w:szCs w:val="24"/>
          <w:lang w:val="id-ID"/>
        </w:rPr>
        <w:t xml:space="preserve"> 201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FB6351">
        <w:rPr>
          <w:b/>
          <w:sz w:val="24"/>
          <w:szCs w:val="24"/>
        </w:rPr>
        <w:t>Ismail Zakky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32" w:rsidRDefault="001B1E32" w:rsidP="00093340">
      <w:r>
        <w:separator/>
      </w:r>
    </w:p>
  </w:endnote>
  <w:endnote w:type="continuationSeparator" w:id="0">
    <w:p w:rsidR="001B1E32" w:rsidRDefault="001B1E32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8451"/>
      <w:docPartObj>
        <w:docPartGallery w:val="Page Numbers (Bottom of Page)"/>
        <w:docPartUnique/>
      </w:docPartObj>
    </w:sdtPr>
    <w:sdtEndPr/>
    <w:sdtContent>
      <w:p w:rsidR="00BE368C" w:rsidRDefault="00BE368C">
        <w:pPr>
          <w:pStyle w:val="Footer"/>
          <w:jc w:val="center"/>
        </w:pPr>
        <w:r>
          <w:t>G-3</w:t>
        </w:r>
      </w:p>
      <w:p w:rsidR="00BE368C" w:rsidRDefault="001B1E32">
        <w:pPr>
          <w:pStyle w:val="Footer"/>
          <w:jc w:val="center"/>
        </w:pP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32" w:rsidRDefault="001B1E32" w:rsidP="00093340">
      <w:r>
        <w:separator/>
      </w:r>
    </w:p>
  </w:footnote>
  <w:footnote w:type="continuationSeparator" w:id="0">
    <w:p w:rsidR="001B1E32" w:rsidRDefault="001B1E32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21296"/>
    <w:multiLevelType w:val="hybridMultilevel"/>
    <w:tmpl w:val="57A499B6"/>
    <w:lvl w:ilvl="0" w:tplc="53B25196">
      <w:start w:val="1"/>
      <w:numFmt w:val="decimal"/>
      <w:lvlText w:val="%1."/>
      <w:lvlJc w:val="left"/>
      <w:pPr>
        <w:ind w:left="720" w:hanging="360"/>
      </w:pPr>
    </w:lvl>
    <w:lvl w:ilvl="1" w:tplc="44303226">
      <w:start w:val="1"/>
      <w:numFmt w:val="decimal"/>
      <w:lvlText w:val="%2."/>
      <w:lvlJc w:val="left"/>
      <w:pPr>
        <w:ind w:left="1440" w:hanging="1080"/>
      </w:pPr>
    </w:lvl>
    <w:lvl w:ilvl="2" w:tplc="33767B82">
      <w:start w:val="1"/>
      <w:numFmt w:val="decimal"/>
      <w:lvlText w:val="%3."/>
      <w:lvlJc w:val="left"/>
      <w:pPr>
        <w:ind w:left="2160" w:hanging="1980"/>
      </w:pPr>
    </w:lvl>
    <w:lvl w:ilvl="3" w:tplc="8F620C74">
      <w:start w:val="1"/>
      <w:numFmt w:val="decimal"/>
      <w:lvlText w:val="%4."/>
      <w:lvlJc w:val="left"/>
      <w:pPr>
        <w:ind w:left="2880" w:hanging="2520"/>
      </w:pPr>
    </w:lvl>
    <w:lvl w:ilvl="4" w:tplc="432C5C44">
      <w:start w:val="1"/>
      <w:numFmt w:val="decimal"/>
      <w:lvlText w:val="%5."/>
      <w:lvlJc w:val="left"/>
      <w:pPr>
        <w:ind w:left="3600" w:hanging="3240"/>
      </w:pPr>
    </w:lvl>
    <w:lvl w:ilvl="5" w:tplc="03F897F2">
      <w:start w:val="1"/>
      <w:numFmt w:val="decimal"/>
      <w:lvlText w:val="%6."/>
      <w:lvlJc w:val="left"/>
      <w:pPr>
        <w:ind w:left="4320" w:hanging="4140"/>
      </w:pPr>
    </w:lvl>
    <w:lvl w:ilvl="6" w:tplc="9CF025D0">
      <w:start w:val="1"/>
      <w:numFmt w:val="decimal"/>
      <w:lvlText w:val="%7."/>
      <w:lvlJc w:val="left"/>
      <w:pPr>
        <w:ind w:left="5040" w:hanging="4680"/>
      </w:pPr>
    </w:lvl>
    <w:lvl w:ilvl="7" w:tplc="1CF41E48">
      <w:start w:val="1"/>
      <w:numFmt w:val="decimal"/>
      <w:lvlText w:val="%8."/>
      <w:lvlJc w:val="left"/>
      <w:pPr>
        <w:ind w:left="5760" w:hanging="5400"/>
      </w:pPr>
    </w:lvl>
    <w:lvl w:ilvl="8" w:tplc="0E1211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629D6"/>
    <w:rsid w:val="00093340"/>
    <w:rsid w:val="000F19F4"/>
    <w:rsid w:val="00110327"/>
    <w:rsid w:val="001337D6"/>
    <w:rsid w:val="00162118"/>
    <w:rsid w:val="001B1E32"/>
    <w:rsid w:val="001F0F50"/>
    <w:rsid w:val="00276DEE"/>
    <w:rsid w:val="002F3513"/>
    <w:rsid w:val="003037AE"/>
    <w:rsid w:val="003359DC"/>
    <w:rsid w:val="00363815"/>
    <w:rsid w:val="00371D50"/>
    <w:rsid w:val="003B1C6C"/>
    <w:rsid w:val="003E3709"/>
    <w:rsid w:val="00405510"/>
    <w:rsid w:val="00410A87"/>
    <w:rsid w:val="0047606C"/>
    <w:rsid w:val="004A629E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73B1D"/>
    <w:rsid w:val="008B1A93"/>
    <w:rsid w:val="00981D5F"/>
    <w:rsid w:val="009D65AD"/>
    <w:rsid w:val="009D71C5"/>
    <w:rsid w:val="009F0BB7"/>
    <w:rsid w:val="00AD0F91"/>
    <w:rsid w:val="00AD2272"/>
    <w:rsid w:val="00AE1C63"/>
    <w:rsid w:val="00AF6DCD"/>
    <w:rsid w:val="00B852AF"/>
    <w:rsid w:val="00BA3E7D"/>
    <w:rsid w:val="00BE368C"/>
    <w:rsid w:val="00BF1ABC"/>
    <w:rsid w:val="00CF5F5F"/>
    <w:rsid w:val="00D45682"/>
    <w:rsid w:val="00D46444"/>
    <w:rsid w:val="00DA5A5C"/>
    <w:rsid w:val="00E20F80"/>
    <w:rsid w:val="00EB7B24"/>
    <w:rsid w:val="00ED1F2C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BA2D3C5-87F4-4626-BA26-A8C98E5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8</cp:revision>
  <cp:lastPrinted>2013-03-26T17:40:00Z</cp:lastPrinted>
  <dcterms:created xsi:type="dcterms:W3CDTF">2014-02-07T18:59:00Z</dcterms:created>
  <dcterms:modified xsi:type="dcterms:W3CDTF">2015-01-26T05:55:00Z</dcterms:modified>
</cp:coreProperties>
</file>